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EACB5" w14:textId="71E77D21" w:rsidR="00D46A54" w:rsidRDefault="003339A3">
      <w:bookmarkStart w:id="0" w:name="_GoBack"/>
      <w:bookmarkEnd w:id="0"/>
      <w:r>
        <w:rPr>
          <w:noProof/>
        </w:rPr>
        <w:drawing>
          <wp:anchor distT="0" distB="0" distL="114300" distR="114300" simplePos="0" relativeHeight="251483648" behindDoc="1" locked="0" layoutInCell="1" allowOverlap="1" wp14:anchorId="0CC88799" wp14:editId="33F53B38">
            <wp:simplePos x="0" y="0"/>
            <wp:positionH relativeFrom="margin">
              <wp:posOffset>2865755</wp:posOffset>
            </wp:positionH>
            <wp:positionV relativeFrom="paragraph">
              <wp:posOffset>152400</wp:posOffset>
            </wp:positionV>
            <wp:extent cx="3349413" cy="4660716"/>
            <wp:effectExtent l="438150" t="0" r="861060" b="0"/>
            <wp:wrapTight wrapText="bothSides">
              <wp:wrapPolygon edited="0">
                <wp:start x="8727" y="2679"/>
                <wp:lineTo x="7292" y="3901"/>
                <wp:lineTo x="8646" y="4926"/>
                <wp:lineTo x="6953" y="6081"/>
                <wp:lineTo x="8307" y="7105"/>
                <wp:lineTo x="6169" y="8564"/>
                <wp:lineTo x="7522" y="9589"/>
                <wp:lineTo x="-407" y="15000"/>
                <wp:lineTo x="946" y="16024"/>
                <wp:lineTo x="501" y="16328"/>
                <wp:lineTo x="3119" y="18438"/>
                <wp:lineTo x="3974" y="18829"/>
                <wp:lineTo x="5453" y="18794"/>
                <wp:lineTo x="5448" y="18919"/>
                <wp:lineTo x="5292" y="20852"/>
                <wp:lineTo x="5376" y="20916"/>
                <wp:lineTo x="8962" y="20295"/>
                <wp:lineTo x="9136" y="20299"/>
                <wp:lineTo x="9710" y="21246"/>
                <wp:lineTo x="10333" y="20821"/>
                <wp:lineTo x="10253" y="20632"/>
                <wp:lineTo x="11278" y="18715"/>
                <wp:lineTo x="14417" y="8780"/>
                <wp:lineTo x="18498" y="4047"/>
                <wp:lineTo x="18588" y="3986"/>
                <wp:lineTo x="20174" y="955"/>
                <wp:lineTo x="16237" y="1694"/>
                <wp:lineTo x="16148" y="1755"/>
                <wp:lineTo x="14611" y="977"/>
                <wp:lineTo x="14527" y="913"/>
                <wp:lineTo x="9698" y="2260"/>
                <wp:lineTo x="9440" y="2192"/>
                <wp:lineTo x="8727" y="2679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ia-superhero_fly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11077">
                      <a:off x="0" y="0"/>
                      <a:ext cx="3349413" cy="466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151"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3A866F2D" wp14:editId="4E96FF92">
                <wp:simplePos x="0" y="0"/>
                <wp:positionH relativeFrom="margin">
                  <wp:posOffset>-994771</wp:posOffset>
                </wp:positionH>
                <wp:positionV relativeFrom="paragraph">
                  <wp:posOffset>-249753</wp:posOffset>
                </wp:positionV>
                <wp:extent cx="11122025" cy="1355754"/>
                <wp:effectExtent l="0" t="285750" r="0" b="301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9194">
                          <a:off x="0" y="0"/>
                          <a:ext cx="11122025" cy="1355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003BF" w14:textId="77777777" w:rsidR="00635EC0" w:rsidRPr="00275BFC" w:rsidRDefault="00A0411A" w:rsidP="00A0411A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BFC"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germs are spreading around, </w:t>
                            </w:r>
                          </w:p>
                          <w:p w14:paraId="46054B5B" w14:textId="7A05E931" w:rsidR="00A0411A" w:rsidRPr="00C90F1A" w:rsidRDefault="00A0411A" w:rsidP="00A0411A">
                            <w:pPr>
                              <w:jc w:val="center"/>
                              <w:rPr>
                                <w:b/>
                                <w:noProof/>
                                <w:color w:val="FCB32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CC3F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BFC"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’s a few things we can do to TAKE THEM DOWN</w:t>
                            </w:r>
                            <w:r w:rsidRPr="00C90F1A">
                              <w:rPr>
                                <w:b/>
                                <w:noProof/>
                                <w:color w:val="FCB32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CC3F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866F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8.35pt;margin-top:-19.65pt;width:875.75pt;height:106.75pt;rotation:304954fd;z-index:25145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" filled="f" stroked="f">
                <v:textbox>
                  <w:txbxContent>
                    <w:p w14:paraId="4FD003BF" w14:textId="77777777" w:rsidR="00635EC0" w:rsidRPr="00275BFC" w:rsidRDefault="00A0411A" w:rsidP="00A0411A">
                      <w:pPr>
                        <w:jc w:val="center"/>
                        <w:rPr>
                          <w:b/>
                          <w:noProof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5BFC">
                        <w:rPr>
                          <w:b/>
                          <w:noProof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germs are spreading around, </w:t>
                      </w:r>
                    </w:p>
                    <w:p w14:paraId="46054B5B" w14:textId="7A05E931" w:rsidR="00A0411A" w:rsidRPr="00C90F1A" w:rsidRDefault="00A0411A" w:rsidP="00A0411A">
                      <w:pPr>
                        <w:jc w:val="center"/>
                        <w:rPr>
                          <w:b/>
                          <w:noProof/>
                          <w:color w:val="FCB32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CC3F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5BFC">
                        <w:rPr>
                          <w:b/>
                          <w:noProof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here’s a few things we can do to TAKE THEM DOWN</w:t>
                      </w:r>
                      <w:r w:rsidRPr="00C90F1A">
                        <w:rPr>
                          <w:b/>
                          <w:noProof/>
                          <w:color w:val="FCB32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CC3F06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EBB55" w14:textId="25C37AC2" w:rsidR="00C77D57" w:rsidRPr="00C77D57" w:rsidRDefault="00C77D57" w:rsidP="00C77D57"/>
    <w:p w14:paraId="3912B29E" w14:textId="4588A9DD" w:rsidR="00C77D57" w:rsidRPr="00C77D57" w:rsidRDefault="00C77D57" w:rsidP="00C77D57"/>
    <w:p w14:paraId="4FDE52ED" w14:textId="105926C9" w:rsidR="00C77D57" w:rsidRPr="00C77D57" w:rsidRDefault="008F2932" w:rsidP="00C77D57">
      <w:r>
        <w:rPr>
          <w:noProof/>
        </w:rPr>
        <w:drawing>
          <wp:anchor distT="0" distB="0" distL="114300" distR="114300" simplePos="0" relativeHeight="251467264" behindDoc="0" locked="0" layoutInCell="1" allowOverlap="1" wp14:anchorId="591E556D" wp14:editId="56B310A0">
            <wp:simplePos x="0" y="0"/>
            <wp:positionH relativeFrom="column">
              <wp:posOffset>7324725</wp:posOffset>
            </wp:positionH>
            <wp:positionV relativeFrom="paragraph">
              <wp:posOffset>10160</wp:posOffset>
            </wp:positionV>
            <wp:extent cx="1181100" cy="114917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rm-41368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4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E62BC" w14:textId="00CBEA69" w:rsidR="00C77D57" w:rsidRDefault="00AC38DD" w:rsidP="00C77D57"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00AE0E23" wp14:editId="6F653735">
                <wp:simplePos x="0" y="0"/>
                <wp:positionH relativeFrom="margin">
                  <wp:posOffset>-271780</wp:posOffset>
                </wp:positionH>
                <wp:positionV relativeFrom="paragraph">
                  <wp:posOffset>348615</wp:posOffset>
                </wp:positionV>
                <wp:extent cx="2140585" cy="1271270"/>
                <wp:effectExtent l="57150" t="190500" r="12065" b="1955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1982">
                          <a:off x="0" y="0"/>
                          <a:ext cx="214058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930870" w14:textId="5DF73D85" w:rsidR="00CD54A2" w:rsidRPr="005615F4" w:rsidRDefault="00AC38DD" w:rsidP="00D41A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, wash</w:t>
                            </w:r>
                          </w:p>
                          <w:p w14:paraId="639F2CF0" w14:textId="6863EC01" w:rsidR="00AC38DD" w:rsidRPr="005615F4" w:rsidRDefault="00AC38DD" w:rsidP="00D41A2E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</w:t>
                            </w:r>
                          </w:p>
                          <w:p w14:paraId="5C61CA23" w14:textId="34700C30" w:rsidR="00BC066F" w:rsidRPr="00D41A2E" w:rsidRDefault="00BC066F" w:rsidP="00CD54A2">
                            <w:pPr>
                              <w:rPr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CB32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A2E">
                              <w:rPr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CB32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or at least 20 secs)</w:t>
                            </w:r>
                          </w:p>
                          <w:p w14:paraId="372E00ED" w14:textId="77777777" w:rsidR="00BC066F" w:rsidRPr="004620BF" w:rsidRDefault="00BC066F" w:rsidP="00CD54A2">
                            <w:pPr>
                              <w:rPr>
                                <w:b/>
                                <w:color w:val="C45911" w:themeColor="accent2" w:themeShade="B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FCB32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AE0E23" id="Text Box 14" o:spid="_x0000_s1027" type="#_x0000_t202" style="position:absolute;margin-left:-21.4pt;margin-top:27.45pt;width:168.55pt;height:100.1pt;rotation:-762422fd;z-index: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" filled="f" stroked="f">
                <v:textbox>
                  <w:txbxContent>
                    <w:p w14:paraId="0D930870" w14:textId="5DF73D85" w:rsidR="00CD54A2" w:rsidRPr="005615F4" w:rsidRDefault="00AC38DD" w:rsidP="00D41A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Wash, wash</w:t>
                      </w:r>
                    </w:p>
                    <w:p w14:paraId="639F2CF0" w14:textId="6863EC01" w:rsidR="00AC38DD" w:rsidRPr="005615F4" w:rsidRDefault="00AC38DD" w:rsidP="00D41A2E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WASH YOUR HANDS</w:t>
                      </w:r>
                    </w:p>
                    <w:p w14:paraId="5C61CA23" w14:textId="34700C30" w:rsidR="00BC066F" w:rsidRPr="00D41A2E" w:rsidRDefault="00BC066F" w:rsidP="00CD54A2">
                      <w:pPr>
                        <w:rPr>
                          <w:b/>
                          <w:color w:val="C45911" w:themeColor="accent2" w:themeShade="BF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CB32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1A2E">
                        <w:rPr>
                          <w:b/>
                          <w:color w:val="C45911" w:themeColor="accent2" w:themeShade="BF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CB322"/>
                            </w14:solidFill>
                            <w14:prstDash w14:val="solid"/>
                            <w14:round/>
                          </w14:textOutline>
                        </w:rPr>
                        <w:t>(for at least 20 secs)</w:t>
                      </w:r>
                    </w:p>
                    <w:p w14:paraId="372E00ED" w14:textId="77777777" w:rsidR="00BC066F" w:rsidRPr="004620BF" w:rsidRDefault="00BC066F" w:rsidP="00CD54A2">
                      <w:pPr>
                        <w:rPr>
                          <w:b/>
                          <w:color w:val="C45911" w:themeColor="accent2" w:themeShade="B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FCB32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9B5323" w14:textId="28348AB0" w:rsidR="00AC38DD" w:rsidRPr="00C77D57" w:rsidRDefault="008F2932" w:rsidP="00C77D57">
      <w:r>
        <w:rPr>
          <w:noProof/>
        </w:rPr>
        <w:drawing>
          <wp:anchor distT="0" distB="0" distL="114300" distR="114300" simplePos="0" relativeHeight="251494912" behindDoc="1" locked="0" layoutInCell="1" allowOverlap="1" wp14:anchorId="55CAD583" wp14:editId="186DBC39">
            <wp:simplePos x="0" y="0"/>
            <wp:positionH relativeFrom="margin">
              <wp:posOffset>6696074</wp:posOffset>
            </wp:positionH>
            <wp:positionV relativeFrom="paragraph">
              <wp:posOffset>19685</wp:posOffset>
            </wp:positionV>
            <wp:extent cx="1129553" cy="10001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349" cy="100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97BF8" w14:textId="628A6BA8" w:rsidR="00C77D57" w:rsidRPr="00C77D57" w:rsidRDefault="00C77D57" w:rsidP="00C77D57"/>
    <w:p w14:paraId="5AA7FFD2" w14:textId="74ECF9FA" w:rsidR="00C77D57" w:rsidRPr="00C77D57" w:rsidRDefault="00C77D57" w:rsidP="00C77D57"/>
    <w:p w14:paraId="07282625" w14:textId="53F322AE" w:rsidR="00C77D57" w:rsidRDefault="00C77D57" w:rsidP="00C77D57"/>
    <w:p w14:paraId="47BBD5DF" w14:textId="0A2E2D98" w:rsidR="005C746B" w:rsidRDefault="00D41A2E" w:rsidP="00C77D57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E0D8D81" wp14:editId="66952352">
                <wp:simplePos x="0" y="0"/>
                <wp:positionH relativeFrom="margin">
                  <wp:posOffset>5549174</wp:posOffset>
                </wp:positionH>
                <wp:positionV relativeFrom="paragraph">
                  <wp:posOffset>259759</wp:posOffset>
                </wp:positionV>
                <wp:extent cx="3256915" cy="964215"/>
                <wp:effectExtent l="0" t="247650" r="0" b="255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2191">
                          <a:off x="0" y="0"/>
                          <a:ext cx="3256915" cy="96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A59DA" w14:textId="77777777" w:rsidR="00FB1042" w:rsidRPr="005615F4" w:rsidRDefault="00FB1042" w:rsidP="005C746B">
                            <w:pPr>
                              <w:tabs>
                                <w:tab w:val="left" w:pos="3720"/>
                              </w:tabs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. Avoid touching </w:t>
                            </w:r>
                          </w:p>
                          <w:p w14:paraId="78C9F180" w14:textId="4492CE8A" w:rsidR="005C746B" w:rsidRPr="00D41A2E" w:rsidRDefault="00FB1042" w:rsidP="005C746B">
                            <w:pPr>
                              <w:tabs>
                                <w:tab w:val="left" w:pos="3720"/>
                              </w:tabs>
                              <w:jc w:val="center"/>
                              <w:rPr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CB32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0D8D81" id="Text Box 17" o:spid="_x0000_s1028" type="#_x0000_t202" style="position:absolute;margin-left:436.95pt;margin-top:20.45pt;width:256.45pt;height:75.9pt;rotation:-631122fd;z-index:2515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" filled="f" stroked="f">
                <v:textbox>
                  <w:txbxContent>
                    <w:p w14:paraId="4F0A59DA" w14:textId="77777777" w:rsidR="00FB1042" w:rsidRPr="005615F4" w:rsidRDefault="00FB1042" w:rsidP="005C746B">
                      <w:pPr>
                        <w:tabs>
                          <w:tab w:val="left" w:pos="3720"/>
                        </w:tabs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3. Avoid touching </w:t>
                      </w:r>
                    </w:p>
                    <w:p w14:paraId="78C9F180" w14:textId="4492CE8A" w:rsidR="005C746B" w:rsidRPr="00D41A2E" w:rsidRDefault="00FB1042" w:rsidP="005C746B">
                      <w:pPr>
                        <w:tabs>
                          <w:tab w:val="left" w:pos="3720"/>
                        </w:tabs>
                        <w:jc w:val="center"/>
                        <w:rPr>
                          <w:b/>
                          <w:color w:val="C45911" w:themeColor="accent2" w:themeShade="BF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CB32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your 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676">
        <w:rPr>
          <w:noProof/>
        </w:rPr>
        <w:drawing>
          <wp:anchor distT="0" distB="0" distL="114300" distR="114300" simplePos="0" relativeHeight="251612672" behindDoc="0" locked="0" layoutInCell="1" allowOverlap="1" wp14:anchorId="2EB2B24B" wp14:editId="32A5AE44">
            <wp:simplePos x="0" y="0"/>
            <wp:positionH relativeFrom="margin">
              <wp:align>left</wp:align>
            </wp:positionH>
            <wp:positionV relativeFrom="paragraph">
              <wp:posOffset>200659</wp:posOffset>
            </wp:positionV>
            <wp:extent cx="2047875" cy="2238375"/>
            <wp:effectExtent l="209550" t="190500" r="219075" b="2000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3493">
                      <a:off x="0" y="0"/>
                      <a:ext cx="2047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46B">
        <w:t xml:space="preserve"> </w:t>
      </w:r>
    </w:p>
    <w:p w14:paraId="40877CD7" w14:textId="456A59BC" w:rsidR="00C77D57" w:rsidRDefault="008936A4" w:rsidP="00C77D57">
      <w:pPr>
        <w:tabs>
          <w:tab w:val="left" w:pos="3720"/>
        </w:tabs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7EFC0EFA" wp14:editId="262E2CC4">
            <wp:simplePos x="0" y="0"/>
            <wp:positionH relativeFrom="column">
              <wp:posOffset>1638300</wp:posOffset>
            </wp:positionH>
            <wp:positionV relativeFrom="paragraph">
              <wp:posOffset>2202815</wp:posOffset>
            </wp:positionV>
            <wp:extent cx="647700" cy="629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rm-41368_960_7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904" behindDoc="0" locked="0" layoutInCell="1" allowOverlap="1" wp14:anchorId="1AC88A2A" wp14:editId="7B9099B1">
            <wp:simplePos x="0" y="0"/>
            <wp:positionH relativeFrom="page">
              <wp:posOffset>133350</wp:posOffset>
            </wp:positionH>
            <wp:positionV relativeFrom="paragraph">
              <wp:posOffset>2555240</wp:posOffset>
            </wp:positionV>
            <wp:extent cx="1857375" cy="17526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6" t="15444" r="12355" b="13514"/>
                    <a:stretch/>
                  </pic:blipFill>
                  <pic:spPr bwMode="auto">
                    <a:xfrm>
                      <a:off x="0" y="0"/>
                      <a:ext cx="1857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576" behindDoc="1" locked="0" layoutInCell="1" allowOverlap="1" wp14:anchorId="2E0ECCF8" wp14:editId="5C801ABA">
            <wp:simplePos x="0" y="0"/>
            <wp:positionH relativeFrom="column">
              <wp:posOffset>1352550</wp:posOffset>
            </wp:positionH>
            <wp:positionV relativeFrom="paragraph">
              <wp:posOffset>2420620</wp:posOffset>
            </wp:positionV>
            <wp:extent cx="457200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676">
        <w:rPr>
          <w:noProof/>
        </w:rPr>
        <w:drawing>
          <wp:anchor distT="0" distB="0" distL="114300" distR="114300" simplePos="0" relativeHeight="251735552" behindDoc="0" locked="0" layoutInCell="1" allowOverlap="1" wp14:anchorId="25DFA77D" wp14:editId="1B1C6E92">
            <wp:simplePos x="0" y="0"/>
            <wp:positionH relativeFrom="column">
              <wp:posOffset>7724775</wp:posOffset>
            </wp:positionH>
            <wp:positionV relativeFrom="paragraph">
              <wp:posOffset>2211070</wp:posOffset>
            </wp:positionV>
            <wp:extent cx="1295400" cy="12954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676">
        <w:rPr>
          <w:noProof/>
        </w:rPr>
        <w:drawing>
          <wp:anchor distT="0" distB="0" distL="114300" distR="114300" simplePos="0" relativeHeight="251700736" behindDoc="0" locked="0" layoutInCell="1" allowOverlap="1" wp14:anchorId="793C415A" wp14:editId="1CC503FB">
            <wp:simplePos x="0" y="0"/>
            <wp:positionH relativeFrom="column">
              <wp:posOffset>6762750</wp:posOffset>
            </wp:positionH>
            <wp:positionV relativeFrom="paragraph">
              <wp:posOffset>448945</wp:posOffset>
            </wp:positionV>
            <wp:extent cx="2619375" cy="20002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4" t="-1486" r="-1140" b="49497"/>
                    <a:stretch/>
                  </pic:blipFill>
                  <pic:spPr bwMode="auto">
                    <a:xfrm>
                      <a:off x="0" y="0"/>
                      <a:ext cx="2619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746B">
        <w:t xml:space="preserve"> </w:t>
      </w:r>
      <w:r w:rsidR="005C746B">
        <w:tab/>
      </w:r>
      <w:r w:rsidR="00C77D57">
        <w:tab/>
      </w:r>
    </w:p>
    <w:p w14:paraId="317F9BD8" w14:textId="0B17E83B" w:rsidR="00E75E28" w:rsidRPr="00E75E28" w:rsidRDefault="00E75E28" w:rsidP="00E75E28"/>
    <w:p w14:paraId="65849541" w14:textId="046EC8A8" w:rsidR="00E75E28" w:rsidRPr="00E75E28" w:rsidRDefault="00E75E28" w:rsidP="00E75E28"/>
    <w:p w14:paraId="0F9A8306" w14:textId="29148D14" w:rsidR="00E75E28" w:rsidRPr="00E75E28" w:rsidRDefault="00871251" w:rsidP="00E75E28">
      <w:r>
        <w:rPr>
          <w:noProof/>
        </w:rPr>
        <w:drawing>
          <wp:anchor distT="0" distB="0" distL="114300" distR="114300" simplePos="0" relativeHeight="251804160" behindDoc="0" locked="0" layoutInCell="1" allowOverlap="1" wp14:anchorId="6F125D69" wp14:editId="5CB9DD74">
            <wp:simplePos x="0" y="0"/>
            <wp:positionH relativeFrom="margin">
              <wp:posOffset>4829175</wp:posOffset>
            </wp:positionH>
            <wp:positionV relativeFrom="paragraph">
              <wp:posOffset>14605</wp:posOffset>
            </wp:positionV>
            <wp:extent cx="723900" cy="704502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rm-41368_960_7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04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2C3A8" w14:textId="5AA5883C" w:rsidR="00E75E28" w:rsidRPr="00E75E28" w:rsidRDefault="00871251" w:rsidP="00E75E28">
      <w:r>
        <w:rPr>
          <w:noProof/>
        </w:rPr>
        <w:drawing>
          <wp:anchor distT="0" distB="0" distL="114300" distR="114300" simplePos="0" relativeHeight="251889152" behindDoc="1" locked="0" layoutInCell="1" allowOverlap="1" wp14:anchorId="27C21D80" wp14:editId="6C21DF2F">
            <wp:simplePos x="0" y="0"/>
            <wp:positionH relativeFrom="column">
              <wp:posOffset>5181600</wp:posOffset>
            </wp:positionH>
            <wp:positionV relativeFrom="paragraph">
              <wp:posOffset>87630</wp:posOffset>
            </wp:positionV>
            <wp:extent cx="690563" cy="552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3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3AE09" w14:textId="78F07F43" w:rsidR="00E75E28" w:rsidRPr="00E75E28" w:rsidRDefault="002A66E7" w:rsidP="00E75E28"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 wp14:anchorId="2E9A2F31" wp14:editId="25920D38">
                <wp:simplePos x="0" y="0"/>
                <wp:positionH relativeFrom="column">
                  <wp:posOffset>2619375</wp:posOffset>
                </wp:positionH>
                <wp:positionV relativeFrom="paragraph">
                  <wp:posOffset>11430</wp:posOffset>
                </wp:positionV>
                <wp:extent cx="2552700" cy="2552700"/>
                <wp:effectExtent l="0" t="0" r="0" b="0"/>
                <wp:wrapTight wrapText="bothSides">
                  <wp:wrapPolygon edited="0">
                    <wp:start x="322" y="0"/>
                    <wp:lineTo x="322" y="21439"/>
                    <wp:lineTo x="21116" y="21439"/>
                    <wp:lineTo x="21116" y="0"/>
                    <wp:lineTo x="322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A79F8" w14:textId="77777777" w:rsidR="005C746B" w:rsidRPr="005615F4" w:rsidRDefault="00CD54A2" w:rsidP="00CD54A2">
                            <w:pPr>
                              <w:tabs>
                                <w:tab w:val="left" w:pos="3720"/>
                              </w:tabs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 Sneeze</w:t>
                            </w:r>
                            <w:r w:rsidR="005C746B"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/ cough </w:t>
                            </w:r>
                          </w:p>
                          <w:p w14:paraId="69D47EC2" w14:textId="0B0D0F5F" w:rsidR="00CD54A2" w:rsidRDefault="002A66E7" w:rsidP="00CD54A2">
                            <w:pPr>
                              <w:tabs>
                                <w:tab w:val="left" w:pos="3720"/>
                              </w:tabs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5C746B"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to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tissue </w:t>
                            </w:r>
                            <w:r w:rsidR="005C746B" w:rsidRPr="005615F4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F135A39" w14:textId="242E008B" w:rsidR="00B726D4" w:rsidRPr="005615F4" w:rsidRDefault="00B726D4" w:rsidP="00CD54A2">
                            <w:pPr>
                              <w:tabs>
                                <w:tab w:val="left" w:pos="3720"/>
                              </w:tabs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79B02" wp14:editId="0E1B3853">
                                  <wp:extent cx="1762125" cy="146685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412" cy="1475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9A2F31" id="Text Box 16" o:spid="_x0000_s1029" type="#_x0000_t202" style="position:absolute;margin-left:206.25pt;margin-top:.9pt;width:201pt;height:201pt;z-index:-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" filled="f" stroked="f">
                <v:textbox>
                  <w:txbxContent>
                    <w:p w14:paraId="328A79F8" w14:textId="77777777" w:rsidR="005C746B" w:rsidRPr="005615F4" w:rsidRDefault="00CD54A2" w:rsidP="00CD54A2">
                      <w:pPr>
                        <w:tabs>
                          <w:tab w:val="left" w:pos="3720"/>
                        </w:tabs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2. Sneeze</w:t>
                      </w:r>
                      <w:r w:rsidR="005C746B"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/ cough </w:t>
                      </w:r>
                    </w:p>
                    <w:p w14:paraId="69D47EC2" w14:textId="0B0D0F5F" w:rsidR="00CD54A2" w:rsidRDefault="002A66E7" w:rsidP="00CD54A2">
                      <w:pPr>
                        <w:tabs>
                          <w:tab w:val="left" w:pos="3720"/>
                        </w:tabs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5C746B"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nto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tissue </w:t>
                      </w:r>
                      <w:r w:rsidR="005C746B" w:rsidRPr="005615F4"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F135A39" w14:textId="242E008B" w:rsidR="00B726D4" w:rsidRPr="005615F4" w:rsidRDefault="00B726D4" w:rsidP="00CD54A2">
                      <w:pPr>
                        <w:tabs>
                          <w:tab w:val="left" w:pos="3720"/>
                        </w:tabs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D79B02" wp14:editId="0E1B3853">
                            <wp:extent cx="1762125" cy="146685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412" cy="1475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251">
        <w:rPr>
          <w:noProof/>
        </w:rPr>
        <w:drawing>
          <wp:anchor distT="0" distB="0" distL="114300" distR="114300" simplePos="0" relativeHeight="251884032" behindDoc="0" locked="0" layoutInCell="1" allowOverlap="1" wp14:anchorId="19F37A45" wp14:editId="5212BEB2">
            <wp:simplePos x="0" y="0"/>
            <wp:positionH relativeFrom="column">
              <wp:posOffset>5248593</wp:posOffset>
            </wp:positionH>
            <wp:positionV relativeFrom="paragraph">
              <wp:posOffset>46180</wp:posOffset>
            </wp:positionV>
            <wp:extent cx="1795928" cy="2069594"/>
            <wp:effectExtent l="0" t="193993" r="29528" b="124777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2" t="13665" r="16770" b="11180"/>
                    <a:stretch/>
                  </pic:blipFill>
                  <pic:spPr bwMode="auto">
                    <a:xfrm rot="18235387">
                      <a:off x="0" y="0"/>
                      <a:ext cx="1795928" cy="206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D81FD" w14:textId="16A9CFBA" w:rsidR="00E75E28" w:rsidRPr="00E75E28" w:rsidRDefault="00E75E28" w:rsidP="00E75E28"/>
    <w:p w14:paraId="2EC5C3E5" w14:textId="3FD500B5" w:rsidR="00E75E28" w:rsidRDefault="00E75E28" w:rsidP="00E75E28"/>
    <w:p w14:paraId="66429046" w14:textId="6E3A15FC" w:rsidR="009D3A6E" w:rsidRDefault="009D3A6E" w:rsidP="00E75E28"/>
    <w:p w14:paraId="672117F8" w14:textId="78B23319" w:rsidR="002A66E7" w:rsidRDefault="002A66E7" w:rsidP="00982F4F"/>
    <w:p w14:paraId="79BDF43F" w14:textId="4C9DCE9F" w:rsidR="002A66E7" w:rsidRPr="002A66E7" w:rsidRDefault="002A66E7" w:rsidP="002A66E7"/>
    <w:p w14:paraId="22DC0C6B" w14:textId="4ABFEEBE" w:rsidR="002A66E7" w:rsidRPr="002A66E7" w:rsidRDefault="002A66E7" w:rsidP="002A66E7"/>
    <w:p w14:paraId="2BD2A2FB" w14:textId="0C30787B" w:rsidR="002A66E7" w:rsidRDefault="002A66E7" w:rsidP="00982F4F"/>
    <w:p w14:paraId="4047B907" w14:textId="1A9211A5" w:rsidR="002A66E7" w:rsidRDefault="002A66E7" w:rsidP="002A66E7">
      <w:pPr>
        <w:tabs>
          <w:tab w:val="left" w:pos="5670"/>
        </w:tabs>
      </w:pPr>
      <w:r>
        <w:tab/>
      </w:r>
    </w:p>
    <w:p w14:paraId="1081C897" w14:textId="44119BE4" w:rsidR="00982F4F" w:rsidRDefault="00982F4F" w:rsidP="00982F4F"/>
    <w:p w14:paraId="7296619A" w14:textId="0E2B40BE" w:rsidR="00B726D4" w:rsidRDefault="00B726D4" w:rsidP="00982F4F"/>
    <w:p w14:paraId="2C5F6CCD" w14:textId="63DDBBA7" w:rsidR="00B726D4" w:rsidRDefault="00B726D4" w:rsidP="00982F4F"/>
    <w:p w14:paraId="4C74E4F0" w14:textId="6F11DB9B" w:rsidR="00B726D4" w:rsidRDefault="00B726D4" w:rsidP="00982F4F"/>
    <w:p w14:paraId="1B22C757" w14:textId="432A410F" w:rsidR="00B726D4" w:rsidRDefault="00B726D4" w:rsidP="00982F4F"/>
    <w:p w14:paraId="470EC25A" w14:textId="1C42D1BC" w:rsidR="00B726D4" w:rsidRDefault="00B726D4" w:rsidP="00982F4F"/>
    <w:p w14:paraId="4A74E75F" w14:textId="77777777" w:rsidR="00B726D4" w:rsidRDefault="00B726D4" w:rsidP="00982F4F"/>
    <w:p w14:paraId="35EC23EB" w14:textId="77777777" w:rsidR="00982F4F" w:rsidRDefault="008C7958" w:rsidP="00982F4F"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685E0AC" wp14:editId="0AC4DE4A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9144000" cy="30194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8E1D3" w14:textId="4616FBA8" w:rsidR="00982F4F" w:rsidRPr="008C7958" w:rsidRDefault="00982F4F" w:rsidP="00982F4F">
                            <w:pPr>
                              <w:jc w:val="center"/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’s a new virus in town: Coronavirus.</w:t>
                            </w:r>
                          </w:p>
                          <w:p w14:paraId="1F44AE54" w14:textId="4440F970" w:rsidR="00982F4F" w:rsidRPr="008C7958" w:rsidRDefault="00982F4F" w:rsidP="00982F4F">
                            <w:pPr>
                              <w:jc w:val="center"/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t, there are steps you and your family can take to stay safe and healthy.</w:t>
                            </w:r>
                          </w:p>
                          <w:p w14:paraId="30B641D5" w14:textId="2B77DE13" w:rsidR="008C7958" w:rsidRPr="008C7958" w:rsidRDefault="00982F4F" w:rsidP="00982F4F">
                            <w:pPr>
                              <w:jc w:val="center"/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you or a family member has a fever or is experiencing </w:t>
                            </w:r>
                            <w:r w:rsidR="0038665B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ver,</w:t>
                            </w:r>
                          </w:p>
                          <w:p w14:paraId="2911A636" w14:textId="3FAD2B69" w:rsidR="00982F4F" w:rsidRPr="008C7958" w:rsidRDefault="00982F4F" w:rsidP="008C7958">
                            <w:pPr>
                              <w:jc w:val="center"/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unny nose, </w:t>
                            </w:r>
                            <w:r w:rsidR="008C7958"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</w:t>
                            </w:r>
                            <w:r w:rsidR="008C7958"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hing, shortness of breath, headaches or sore throat…</w:t>
                            </w:r>
                          </w:p>
                          <w:p w14:paraId="5387E72B" w14:textId="1D3AA03A" w:rsidR="008C7958" w:rsidRPr="008C7958" w:rsidRDefault="008C7958" w:rsidP="00982F4F">
                            <w:pPr>
                              <w:jc w:val="center"/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958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L YOUR DOCT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85E0AC" id="Text Box 24" o:spid="_x0000_s1030" type="#_x0000_t202" style="position:absolute;margin-left:668.8pt;margin-top:22.55pt;width:10in;height:237.75pt;z-index:25189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" filled="f" stroked="f">
                <v:textbox>
                  <w:txbxContent>
                    <w:p w14:paraId="28B8E1D3" w14:textId="4616FBA8" w:rsidR="00982F4F" w:rsidRPr="008C7958" w:rsidRDefault="00982F4F" w:rsidP="00982F4F">
                      <w:pPr>
                        <w:jc w:val="center"/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There’s a new virus in town: Coronavirus.</w:t>
                      </w:r>
                    </w:p>
                    <w:p w14:paraId="1F44AE54" w14:textId="4440F970" w:rsidR="00982F4F" w:rsidRPr="008C7958" w:rsidRDefault="00982F4F" w:rsidP="00982F4F">
                      <w:pPr>
                        <w:jc w:val="center"/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But, there are steps you and your family can take to stay safe and healthy.</w:t>
                      </w:r>
                    </w:p>
                    <w:p w14:paraId="30B641D5" w14:textId="2B77DE13" w:rsidR="008C7958" w:rsidRPr="008C7958" w:rsidRDefault="00982F4F" w:rsidP="00982F4F">
                      <w:pPr>
                        <w:jc w:val="center"/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f you or a family member has a fever or is experiencing </w:t>
                      </w:r>
                      <w:r w:rsidR="0038665B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fever,</w:t>
                      </w:r>
                      <w:bookmarkStart w:id="1" w:name="_GoBack"/>
                      <w:bookmarkEnd w:id="1"/>
                    </w:p>
                    <w:p w14:paraId="2911A636" w14:textId="3FAD2B69" w:rsidR="00982F4F" w:rsidRPr="008C7958" w:rsidRDefault="00982F4F" w:rsidP="008C7958">
                      <w:pPr>
                        <w:jc w:val="center"/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unny nose, </w:t>
                      </w:r>
                      <w:r w:rsidR="008C7958"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ou</w:t>
                      </w:r>
                      <w:r w:rsidR="008C7958"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ghing, shortness of breath, headaches or sore throat…</w:t>
                      </w:r>
                    </w:p>
                    <w:p w14:paraId="5387E72B" w14:textId="1D3AA03A" w:rsidR="008C7958" w:rsidRPr="008C7958" w:rsidRDefault="008C7958" w:rsidP="00982F4F">
                      <w:pPr>
                        <w:jc w:val="center"/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958">
                        <w:rPr>
                          <w:b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ALL YOUR DOCT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9ADF8" w14:textId="3A12BC98" w:rsidR="00E75E28" w:rsidRPr="00E75E28" w:rsidRDefault="00E75E28" w:rsidP="00982F4F">
      <w:pPr>
        <w:jc w:val="center"/>
      </w:pPr>
    </w:p>
    <w:sectPr w:rsidR="00E75E28" w:rsidRPr="00E75E28" w:rsidSect="00B016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80477"/>
    <w:multiLevelType w:val="hybridMultilevel"/>
    <w:tmpl w:val="14FC8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26DD0"/>
    <w:multiLevelType w:val="hybridMultilevel"/>
    <w:tmpl w:val="A75861A8"/>
    <w:lvl w:ilvl="0" w:tplc="B798D0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118A6"/>
    <w:multiLevelType w:val="hybridMultilevel"/>
    <w:tmpl w:val="C57C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90"/>
    <w:rsid w:val="0007475B"/>
    <w:rsid w:val="000D2A86"/>
    <w:rsid w:val="001B4F93"/>
    <w:rsid w:val="001C6EF7"/>
    <w:rsid w:val="001F294B"/>
    <w:rsid w:val="00275BFC"/>
    <w:rsid w:val="002A66E7"/>
    <w:rsid w:val="002C5601"/>
    <w:rsid w:val="002D14A2"/>
    <w:rsid w:val="002E5F68"/>
    <w:rsid w:val="00323E9E"/>
    <w:rsid w:val="003339A3"/>
    <w:rsid w:val="0033409C"/>
    <w:rsid w:val="00370E0E"/>
    <w:rsid w:val="0038665B"/>
    <w:rsid w:val="003D4816"/>
    <w:rsid w:val="003D7933"/>
    <w:rsid w:val="00402BF8"/>
    <w:rsid w:val="00405A46"/>
    <w:rsid w:val="004620BF"/>
    <w:rsid w:val="004650B4"/>
    <w:rsid w:val="00474DB4"/>
    <w:rsid w:val="004F7AB1"/>
    <w:rsid w:val="00501955"/>
    <w:rsid w:val="00525A1E"/>
    <w:rsid w:val="005615F4"/>
    <w:rsid w:val="005A3797"/>
    <w:rsid w:val="005A5A75"/>
    <w:rsid w:val="005C746B"/>
    <w:rsid w:val="005D6EE4"/>
    <w:rsid w:val="005F6616"/>
    <w:rsid w:val="00627229"/>
    <w:rsid w:val="00635EC0"/>
    <w:rsid w:val="00651E9F"/>
    <w:rsid w:val="00653C12"/>
    <w:rsid w:val="00655131"/>
    <w:rsid w:val="006E4651"/>
    <w:rsid w:val="006F2259"/>
    <w:rsid w:val="00725194"/>
    <w:rsid w:val="00761151"/>
    <w:rsid w:val="007F4554"/>
    <w:rsid w:val="007F5C73"/>
    <w:rsid w:val="00807820"/>
    <w:rsid w:val="00864ACB"/>
    <w:rsid w:val="00871251"/>
    <w:rsid w:val="008936A4"/>
    <w:rsid w:val="008C7958"/>
    <w:rsid w:val="008F2932"/>
    <w:rsid w:val="009457F3"/>
    <w:rsid w:val="00946F91"/>
    <w:rsid w:val="00956E53"/>
    <w:rsid w:val="00982F4F"/>
    <w:rsid w:val="009D3A6E"/>
    <w:rsid w:val="00A0411A"/>
    <w:rsid w:val="00A55749"/>
    <w:rsid w:val="00A62C75"/>
    <w:rsid w:val="00A75CDC"/>
    <w:rsid w:val="00AC38DD"/>
    <w:rsid w:val="00AF647B"/>
    <w:rsid w:val="00B01690"/>
    <w:rsid w:val="00B04B19"/>
    <w:rsid w:val="00B505BA"/>
    <w:rsid w:val="00B726D4"/>
    <w:rsid w:val="00B74A8B"/>
    <w:rsid w:val="00B94944"/>
    <w:rsid w:val="00BC066F"/>
    <w:rsid w:val="00C20676"/>
    <w:rsid w:val="00C273DF"/>
    <w:rsid w:val="00C77D57"/>
    <w:rsid w:val="00C90F1A"/>
    <w:rsid w:val="00C955CD"/>
    <w:rsid w:val="00CD54A2"/>
    <w:rsid w:val="00D41A2E"/>
    <w:rsid w:val="00D46A54"/>
    <w:rsid w:val="00E75E28"/>
    <w:rsid w:val="00E77F9D"/>
    <w:rsid w:val="00EE0499"/>
    <w:rsid w:val="00F507A0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AD38"/>
  <w15:chartTrackingRefBased/>
  <w15:docId w15:val="{EAA3DD8D-512D-4DEA-AEB1-95417806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6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8D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yperlink" Target="https://lhspodcast.info/2018/09/lhs-episode-245-down-with-the-sickness-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appywrites.com/2011/07/06/no-touch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ixabay.com/en/germ-bacteria-infection-health-41368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hyperlink" Target="http://livinganyway.blogspot.com/2013/01/pushing-back-on-neuroplasticity.html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https://www.saveourworld.me/eco-heroes/" TargetMode="Externa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simplydesigning.net/superhero-party-free-printable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0F138C4FC641B214F9DEAF3C8642" ma:contentTypeVersion="67" ma:contentTypeDescription="Create a new document." ma:contentTypeScope="" ma:versionID="d3a801e8f051a90bbea479e42dc34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6c5ecfd7a3092aacd48c50fb8b45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FBA5E-37AF-47C1-B4E5-50483B10106E}"/>
</file>

<file path=customXml/itemProps2.xml><?xml version="1.0" encoding="utf-8"?>
<ds:datastoreItem xmlns:ds="http://schemas.openxmlformats.org/officeDocument/2006/customXml" ds:itemID="{13C89E79-AA16-49EC-A16E-D91EA34DF46F}"/>
</file>

<file path=customXml/itemProps3.xml><?xml version="1.0" encoding="utf-8"?>
<ds:datastoreItem xmlns:ds="http://schemas.openxmlformats.org/officeDocument/2006/customXml" ds:itemID="{BA117A65-4F3D-43F7-A9D2-240D9188DE17}"/>
</file>

<file path=customXml/itemProps4.xml><?xml version="1.0" encoding="utf-8"?>
<ds:datastoreItem xmlns:ds="http://schemas.openxmlformats.org/officeDocument/2006/customXml" ds:itemID="{1804FCEA-FF7B-4421-A8F0-247072EB4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eem, Olawunmi</dc:creator>
  <cp:keywords/>
  <dc:description/>
  <cp:lastModifiedBy>Dona Mullen</cp:lastModifiedBy>
  <cp:revision>2</cp:revision>
  <cp:lastPrinted>2020-03-05T18:04:00Z</cp:lastPrinted>
  <dcterms:created xsi:type="dcterms:W3CDTF">2020-03-20T18:42:00Z</dcterms:created>
  <dcterms:modified xsi:type="dcterms:W3CDTF">2020-03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00F138C4FC641B214F9DEAF3C8642</vt:lpwstr>
  </property>
</Properties>
</file>